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1"/>
      </w:tblGrid>
      <w:tr w:rsidR="000C0C69" w:rsidRPr="000C0C69" w14:paraId="71686663" w14:textId="77777777" w:rsidTr="001C352F">
        <w:trPr>
          <w:trHeight w:val="296"/>
        </w:trPr>
        <w:tc>
          <w:tcPr>
            <w:tcW w:w="9361" w:type="dxa"/>
            <w:gridSpan w:val="3"/>
            <w:tcFitText/>
          </w:tcPr>
          <w:p w14:paraId="47FC6AB6" w14:textId="77777777" w:rsidR="000C0C69" w:rsidRPr="000C0C69" w:rsidRDefault="00F638CA" w:rsidP="000C0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1440" w:dyaOrig="1440" w14:anchorId="4E041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88.15pt;margin-top:.15pt;width:80.8pt;height:42.45pt;z-index:251659264">
                  <v:imagedata r:id="rId8" o:title=""/>
                  <w10:wrap anchorx="page"/>
                </v:shape>
                <o:OLEObject Type="Embed" ProgID="PhotoDeluxeBusiness.Image.1" ShapeID="_x0000_s1028" DrawAspect="Content" ObjectID="_1648626389" r:id="rId9"/>
              </w:object>
            </w:r>
          </w:p>
          <w:p w14:paraId="39969A50" w14:textId="77777777" w:rsidR="000C0C69" w:rsidRPr="000C0C69" w:rsidRDefault="000C0C69" w:rsidP="000C0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AAD2DE" w14:textId="77777777" w:rsidR="000C0C69" w:rsidRPr="000C0C69" w:rsidRDefault="000C0C69" w:rsidP="000C0C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0C69" w:rsidRPr="000C0C69" w14:paraId="3D8CE81B" w14:textId="77777777" w:rsidTr="001C352F">
        <w:trPr>
          <w:trHeight w:val="566"/>
        </w:trPr>
        <w:tc>
          <w:tcPr>
            <w:tcW w:w="9361" w:type="dxa"/>
            <w:gridSpan w:val="3"/>
          </w:tcPr>
          <w:p w14:paraId="4D2CD8B4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C0C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4C824B3B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C6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0C0C69" w:rsidRPr="000C0C69" w14:paraId="651FCBC0" w14:textId="77777777" w:rsidTr="001C352F">
        <w:trPr>
          <w:trHeight w:val="284"/>
        </w:trPr>
        <w:tc>
          <w:tcPr>
            <w:tcW w:w="9361" w:type="dxa"/>
            <w:gridSpan w:val="3"/>
          </w:tcPr>
          <w:p w14:paraId="61B12D32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C0C6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0C0C69" w:rsidRPr="000C0C69" w14:paraId="7E54EE9F" w14:textId="77777777" w:rsidTr="001C352F">
        <w:trPr>
          <w:trHeight w:val="70"/>
        </w:trPr>
        <w:tc>
          <w:tcPr>
            <w:tcW w:w="9361" w:type="dxa"/>
            <w:gridSpan w:val="3"/>
          </w:tcPr>
          <w:p w14:paraId="0FD876DE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0C0C69" w:rsidRPr="000C0C69" w14:paraId="66578E52" w14:textId="77777777" w:rsidTr="001C352F">
        <w:trPr>
          <w:trHeight w:val="429"/>
        </w:trPr>
        <w:tc>
          <w:tcPr>
            <w:tcW w:w="9361" w:type="dxa"/>
            <w:gridSpan w:val="3"/>
          </w:tcPr>
          <w:p w14:paraId="1B535103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 w:rsidRPr="000C0C69"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0C0C69" w:rsidRPr="000C0C69" w14:paraId="1F778261" w14:textId="77777777" w:rsidTr="001C352F">
        <w:trPr>
          <w:trHeight w:val="70"/>
        </w:trPr>
        <w:tc>
          <w:tcPr>
            <w:tcW w:w="9361" w:type="dxa"/>
            <w:gridSpan w:val="3"/>
          </w:tcPr>
          <w:p w14:paraId="47FBBC66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0C0C69" w:rsidRPr="000C0C69" w14:paraId="6CD83B3F" w14:textId="77777777" w:rsidTr="001C352F">
        <w:trPr>
          <w:trHeight w:val="68"/>
        </w:trPr>
        <w:tc>
          <w:tcPr>
            <w:tcW w:w="9361" w:type="dxa"/>
            <w:gridSpan w:val="3"/>
          </w:tcPr>
          <w:p w14:paraId="46D1773D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0C0C69" w:rsidRPr="000C0C69" w14:paraId="60EEB698" w14:textId="77777777" w:rsidTr="001C352F">
        <w:trPr>
          <w:trHeight w:val="429"/>
        </w:trPr>
        <w:tc>
          <w:tcPr>
            <w:tcW w:w="9361" w:type="dxa"/>
            <w:gridSpan w:val="3"/>
          </w:tcPr>
          <w:p w14:paraId="3E65C2CB" w14:textId="77777777" w:rsidR="000C0C69" w:rsidRPr="000C0C69" w:rsidRDefault="000C0C69" w:rsidP="000C0C6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0C0C69"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0C0C69" w:rsidRPr="000C0C69" w14:paraId="04AF1DE2" w14:textId="77777777" w:rsidTr="001C3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DFBEAF" w14:textId="77777777" w:rsidR="000C0C69" w:rsidRPr="000C0C69" w:rsidRDefault="000C0C69" w:rsidP="000C0C6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A314C4" w14:textId="77777777" w:rsidR="000C0C69" w:rsidRPr="000C0C69" w:rsidRDefault="000C0C69" w:rsidP="000C0C6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5609133" w14:textId="77777777" w:rsidR="000C0C69" w:rsidRPr="000C0C69" w:rsidRDefault="000C0C69" w:rsidP="000C0C6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C0C69" w:rsidRPr="000C0C69" w14:paraId="2F721A06" w14:textId="77777777" w:rsidTr="001C3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1E19" w14:textId="1A93DCC8" w:rsidR="000C0C69" w:rsidRPr="000C0C69" w:rsidRDefault="003E1B0A" w:rsidP="000C0C6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17</w:t>
            </w:r>
            <w:bookmarkStart w:id="0" w:name="_GoBack"/>
            <w:bookmarkEnd w:id="0"/>
            <w:r w:rsidR="000C0C69" w:rsidRPr="000C0C6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апреля 2020 г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18B5B" w14:textId="77777777" w:rsidR="000C0C69" w:rsidRPr="000C0C69" w:rsidRDefault="000C0C69" w:rsidP="000C0C69">
            <w:pPr>
              <w:tabs>
                <w:tab w:val="left" w:pos="0"/>
              </w:tabs>
              <w:spacing w:after="0" w:line="360" w:lineRule="auto"/>
              <w:ind w:left="-109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C0C69">
              <w:rPr>
                <w:rFonts w:ascii="Arial" w:eastAsia="Times New Roman" w:hAnsi="Arial" w:cs="Arial"/>
                <w:sz w:val="24"/>
                <w:szCs w:val="24"/>
              </w:rPr>
              <w:t>Москва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C1FF1" w14:textId="568AA540" w:rsidR="000C0C69" w:rsidRPr="000C0C69" w:rsidRDefault="000C0C69" w:rsidP="000C0C6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  <w:r w:rsidRPr="000C0C6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 9-</w:t>
            </w:r>
            <w:r w:rsidR="007C2B6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8</w:t>
            </w:r>
          </w:p>
        </w:tc>
      </w:tr>
      <w:tr w:rsidR="000C0C69" w:rsidRPr="000C0C69" w14:paraId="0128C6F0" w14:textId="77777777" w:rsidTr="001C3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75D17DE" w14:textId="77777777" w:rsidR="000C0C69" w:rsidRPr="000C0C69" w:rsidRDefault="000C0C69" w:rsidP="000C0C6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969889F" w14:textId="77777777" w:rsidR="000C0C69" w:rsidRPr="000C0C69" w:rsidRDefault="000C0C69" w:rsidP="000C0C6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0AB27F5" w14:textId="77777777" w:rsidR="000C0C69" w:rsidRPr="000C0C69" w:rsidRDefault="000C0C69" w:rsidP="000C0C6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0C0C69" w:rsidRPr="000C0C69" w14:paraId="09E01055" w14:textId="77777777" w:rsidTr="000C0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8C01" w14:textId="77777777" w:rsidR="000C0C69" w:rsidRPr="000C0C69" w:rsidRDefault="000C0C69" w:rsidP="000C0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C0C69">
              <w:rPr>
                <w:rFonts w:ascii="Arial" w:hAnsi="Arial" w:cs="Arial"/>
                <w:color w:val="000000"/>
                <w:sz w:val="24"/>
                <w:szCs w:val="24"/>
              </w:rPr>
              <w:t>О выдвижении представителя в состав Общественной палаты Российского Федерации по направлению общественной деятельности: социальная политика, трудовые отношения, взаимодействие с профсоюзами и поддержка ветеранов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05BB949" w14:textId="77777777" w:rsidR="000C0C69" w:rsidRPr="000C0C69" w:rsidRDefault="00922224" w:rsidP="000C0C6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73DF50D6" w14:textId="77777777" w:rsidR="000C0C69" w:rsidRPr="000C0C69" w:rsidRDefault="000C0C69" w:rsidP="000C0C6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D1847" w14:textId="77777777" w:rsidR="000C0C69" w:rsidRDefault="000C0C69" w:rsidP="000C0C6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C69">
        <w:rPr>
          <w:rFonts w:ascii="Arial" w:eastAsia="Times New Roman" w:hAnsi="Arial" w:cs="Arial"/>
          <w:sz w:val="24"/>
          <w:szCs w:val="24"/>
          <w:lang w:eastAsia="ru-RU"/>
        </w:rPr>
        <w:t>Центральный комитет Профсоюза п о с т а н о в л я е т:</w:t>
      </w:r>
    </w:p>
    <w:p w14:paraId="3209436C" w14:textId="77777777" w:rsidR="000C0C69" w:rsidRPr="000C0C69" w:rsidRDefault="000C0C69" w:rsidP="000C0C6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6C41BB" w14:textId="77777777" w:rsidR="000C0C69" w:rsidRPr="000C0C69" w:rsidRDefault="000C0C69" w:rsidP="000C0C69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0C69">
        <w:rPr>
          <w:rFonts w:ascii="Arial" w:hAnsi="Arial" w:cs="Arial"/>
          <w:color w:val="000000"/>
          <w:sz w:val="24"/>
          <w:szCs w:val="24"/>
        </w:rPr>
        <w:t>Выдвинуть Викулова Сергея Владимировича представителем в состав Общественной палаты Российской Федерации седьмого созыва по направлению общественной деятельности: социальная политика, трудовые отношения, взаимодействие с профсоюзами и поддержка ветеранов.</w:t>
      </w:r>
    </w:p>
    <w:p w14:paraId="5C225EF3" w14:textId="77777777" w:rsidR="00AF5D31" w:rsidRDefault="00AF5D31" w:rsidP="00F62153">
      <w:pPr>
        <w:spacing w:after="0"/>
        <w:jc w:val="right"/>
        <w:rPr>
          <w:sz w:val="28"/>
          <w:szCs w:val="28"/>
        </w:rPr>
      </w:pPr>
    </w:p>
    <w:p w14:paraId="2DA17D13" w14:textId="77777777" w:rsidR="00AF5D31" w:rsidRDefault="00AF5D31" w:rsidP="00F62153">
      <w:pPr>
        <w:spacing w:after="0"/>
        <w:jc w:val="right"/>
        <w:rPr>
          <w:sz w:val="28"/>
          <w:szCs w:val="28"/>
        </w:rPr>
      </w:pPr>
    </w:p>
    <w:p w14:paraId="274811DA" w14:textId="77777777" w:rsidR="00AF5D31" w:rsidRDefault="00AF5D31" w:rsidP="00F62153">
      <w:pPr>
        <w:spacing w:after="0"/>
        <w:jc w:val="right"/>
        <w:rPr>
          <w:sz w:val="28"/>
          <w:szCs w:val="28"/>
        </w:rPr>
      </w:pPr>
    </w:p>
    <w:p w14:paraId="12E1AAC5" w14:textId="77777777" w:rsidR="00AF5D31" w:rsidRDefault="00AF5D31" w:rsidP="00F62153">
      <w:pPr>
        <w:spacing w:after="0"/>
        <w:jc w:val="right"/>
        <w:rPr>
          <w:sz w:val="28"/>
          <w:szCs w:val="28"/>
        </w:rPr>
      </w:pPr>
    </w:p>
    <w:p w14:paraId="7661017C" w14:textId="77777777" w:rsidR="00CF27B7" w:rsidRPr="00C61A89" w:rsidRDefault="00CF27B7" w:rsidP="00F62153">
      <w:pPr>
        <w:spacing w:after="0"/>
        <w:jc w:val="right"/>
        <w:rPr>
          <w:sz w:val="28"/>
          <w:szCs w:val="28"/>
        </w:rPr>
      </w:pPr>
      <w:r w:rsidRPr="00C61A89">
        <w:rPr>
          <w:sz w:val="28"/>
          <w:szCs w:val="28"/>
        </w:rPr>
        <w:t xml:space="preserve">                                                </w:t>
      </w:r>
    </w:p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7"/>
        <w:gridCol w:w="1101"/>
        <w:gridCol w:w="4113"/>
      </w:tblGrid>
      <w:tr w:rsidR="000C0C69" w:rsidRPr="000C0C69" w14:paraId="736B207D" w14:textId="77777777" w:rsidTr="00922224">
        <w:trPr>
          <w:trHeight w:val="134"/>
        </w:trPr>
        <w:tc>
          <w:tcPr>
            <w:tcW w:w="4147" w:type="dxa"/>
          </w:tcPr>
          <w:p w14:paraId="0282DB8D" w14:textId="77777777" w:rsidR="000C0C69" w:rsidRPr="000C0C69" w:rsidRDefault="000C0C69" w:rsidP="000C0C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101" w:type="dxa"/>
          </w:tcPr>
          <w:p w14:paraId="712D5A1B" w14:textId="77777777" w:rsidR="000C0C69" w:rsidRPr="000C0C69" w:rsidRDefault="000C0C69" w:rsidP="000C0C69">
            <w:pPr>
              <w:tabs>
                <w:tab w:val="left" w:pos="4253"/>
              </w:tabs>
              <w:spacing w:after="0" w:line="240" w:lineRule="auto"/>
              <w:ind w:right="-102"/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</w:tcPr>
          <w:p w14:paraId="73E6AC41" w14:textId="77777777" w:rsidR="000C0C69" w:rsidRPr="000C0C69" w:rsidRDefault="000C0C69" w:rsidP="000C0C69">
            <w:pPr>
              <w:tabs>
                <w:tab w:val="left" w:pos="4253"/>
              </w:tabs>
              <w:spacing w:after="0" w:line="240" w:lineRule="auto"/>
              <w:ind w:right="-10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 Тихомиров</w:t>
            </w:r>
          </w:p>
        </w:tc>
      </w:tr>
    </w:tbl>
    <w:p w14:paraId="3A89A823" w14:textId="77777777" w:rsidR="005135B0" w:rsidRPr="00A76AA2" w:rsidRDefault="005135B0" w:rsidP="00F5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35B0" w:rsidRPr="00A76A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D237" w14:textId="77777777" w:rsidR="00F638CA" w:rsidRDefault="00F638CA" w:rsidP="003D3CC1">
      <w:pPr>
        <w:spacing w:after="0" w:line="240" w:lineRule="auto"/>
      </w:pPr>
      <w:r>
        <w:separator/>
      </w:r>
    </w:p>
  </w:endnote>
  <w:endnote w:type="continuationSeparator" w:id="0">
    <w:p w14:paraId="16F5C92E" w14:textId="77777777" w:rsidR="00F638CA" w:rsidRDefault="00F638CA" w:rsidP="003D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E336" w14:textId="77777777" w:rsidR="00F638CA" w:rsidRDefault="00F638CA" w:rsidP="003D3CC1">
      <w:pPr>
        <w:spacing w:after="0" w:line="240" w:lineRule="auto"/>
      </w:pPr>
      <w:r>
        <w:separator/>
      </w:r>
    </w:p>
  </w:footnote>
  <w:footnote w:type="continuationSeparator" w:id="0">
    <w:p w14:paraId="00722893" w14:textId="77777777" w:rsidR="00F638CA" w:rsidRDefault="00F638CA" w:rsidP="003D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0E7D" w14:textId="77777777" w:rsidR="003D3CC1" w:rsidRDefault="003D3CC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64BA1"/>
    <w:multiLevelType w:val="hybridMultilevel"/>
    <w:tmpl w:val="5CA6E4D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A60DC3"/>
    <w:multiLevelType w:val="hybridMultilevel"/>
    <w:tmpl w:val="22B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54"/>
    <w:rsid w:val="00080AF3"/>
    <w:rsid w:val="000C0C69"/>
    <w:rsid w:val="000E4712"/>
    <w:rsid w:val="00116239"/>
    <w:rsid w:val="001225B8"/>
    <w:rsid w:val="00184C54"/>
    <w:rsid w:val="001E3473"/>
    <w:rsid w:val="002A5717"/>
    <w:rsid w:val="002D490F"/>
    <w:rsid w:val="003070D9"/>
    <w:rsid w:val="00371B96"/>
    <w:rsid w:val="0037499E"/>
    <w:rsid w:val="003D3CC1"/>
    <w:rsid w:val="003E1B0A"/>
    <w:rsid w:val="003E299E"/>
    <w:rsid w:val="003E3833"/>
    <w:rsid w:val="00420CFC"/>
    <w:rsid w:val="00445637"/>
    <w:rsid w:val="004E2314"/>
    <w:rsid w:val="005135B0"/>
    <w:rsid w:val="005E6313"/>
    <w:rsid w:val="00722BCC"/>
    <w:rsid w:val="007C2B6D"/>
    <w:rsid w:val="00843594"/>
    <w:rsid w:val="00852BEA"/>
    <w:rsid w:val="00871E16"/>
    <w:rsid w:val="008A58B3"/>
    <w:rsid w:val="008E18D7"/>
    <w:rsid w:val="00922224"/>
    <w:rsid w:val="00A33B6A"/>
    <w:rsid w:val="00A76AA2"/>
    <w:rsid w:val="00AF5D31"/>
    <w:rsid w:val="00B1098E"/>
    <w:rsid w:val="00B32FBC"/>
    <w:rsid w:val="00BD4B8E"/>
    <w:rsid w:val="00C059DF"/>
    <w:rsid w:val="00C444C9"/>
    <w:rsid w:val="00C5705C"/>
    <w:rsid w:val="00CA5422"/>
    <w:rsid w:val="00CF27B7"/>
    <w:rsid w:val="00E00402"/>
    <w:rsid w:val="00EC2A61"/>
    <w:rsid w:val="00F21257"/>
    <w:rsid w:val="00F4348E"/>
    <w:rsid w:val="00F50B8E"/>
    <w:rsid w:val="00F62153"/>
    <w:rsid w:val="00F638CA"/>
    <w:rsid w:val="00F73BCF"/>
    <w:rsid w:val="00F847D7"/>
    <w:rsid w:val="00FA6349"/>
    <w:rsid w:val="00FA67C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1EA7A"/>
  <w15:chartTrackingRefBased/>
  <w15:docId w15:val="{73503A0D-4C26-4E06-9177-C54D4ADA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3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9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CC1"/>
  </w:style>
  <w:style w:type="paragraph" w:styleId="a9">
    <w:name w:val="footer"/>
    <w:basedOn w:val="a"/>
    <w:link w:val="aa"/>
    <w:uiPriority w:val="99"/>
    <w:unhideWhenUsed/>
    <w:rsid w:val="003D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82F2-D0CB-4A8D-A93E-46D835D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Тюрина</dc:creator>
  <cp:keywords/>
  <dc:description/>
  <cp:lastModifiedBy>Zelenko@OFFICE.PROFAVIA.RU</cp:lastModifiedBy>
  <cp:revision>33</cp:revision>
  <cp:lastPrinted>2017-05-04T05:44:00Z</cp:lastPrinted>
  <dcterms:created xsi:type="dcterms:W3CDTF">2017-04-14T09:44:00Z</dcterms:created>
  <dcterms:modified xsi:type="dcterms:W3CDTF">2020-04-17T08:00:00Z</dcterms:modified>
</cp:coreProperties>
</file>